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0F359D"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73066C"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3C1B3A"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6BB0D69F" w14:textId="54BA2F71" w:rsidR="003C1B3A" w:rsidRPr="00C77390"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lastRenderedPageBreak/>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lastRenderedPageBreak/>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lastRenderedPageBreak/>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lastRenderedPageBreak/>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lastRenderedPageBreak/>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lastRenderedPageBreak/>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lastRenderedPageBreak/>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w:t>
      </w:r>
      <w:r w:rsidR="00C23EA9">
        <w:lastRenderedPageBreak/>
        <w:t>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lastRenderedPageBreak/>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Pr="00967F1B" w:rsidRDefault="00121DCA" w:rsidP="0079366F">
      <w:pPr>
        <w:pStyle w:val="Heading1"/>
        <w:rPr>
          <w:b/>
          <w:bCs/>
          <w:sz w:val="40"/>
          <w:szCs w:val="36"/>
          <w:u w:val="single"/>
        </w:rPr>
      </w:pPr>
      <w:bookmarkStart w:id="40" w:name="_NodeJS"/>
      <w:bookmarkEnd w:id="40"/>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 xml:space="preserve">Node JS is just a </w:t>
      </w:r>
      <w:r w:rsidRPr="0097395D">
        <w:lastRenderedPageBreak/>
        <w:t>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1" w:name="_LTS_(Long_Term"/>
      <w:bookmarkEnd w:id="41"/>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2" w:name="_Built-in_modules"/>
      <w:bookmarkEnd w:id="42"/>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3" w:name="_Include_modules"/>
      <w:bookmarkEnd w:id="43"/>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4" w:name="_Create_your_own"/>
      <w:bookmarkEnd w:id="44"/>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lastRenderedPageBreak/>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5" w:name="_Difference_between_module"/>
      <w:bookmarkEnd w:id="45"/>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6" w:name="_Module_v/s_package"/>
      <w:bookmarkEnd w:id="46"/>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7" w:name="_Running_JavaScript_using"/>
      <w:bookmarkEnd w:id="47"/>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8" w:name="_NPM_(Node_Package"/>
      <w:bookmarkEnd w:id="48"/>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t>
      </w:r>
      <w:r w:rsidRPr="003844EC">
        <w:lastRenderedPageBreak/>
        <w:t xml:space="preserve">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49" w:name="_Setup/Create_a_Project"/>
      <w:bookmarkEnd w:id="49"/>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0" w:name="_CommonJS_v/s_ECMAscript"/>
      <w:bookmarkEnd w:id="50"/>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1" w:name="_Type_of_Packages"/>
      <w:bookmarkEnd w:id="51"/>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2" w:name="_Types_of_Dependencies"/>
      <w:bookmarkEnd w:id="52"/>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3" w:name="_Package.json_v/s_Package-lock.json"/>
      <w:bookmarkEnd w:id="53"/>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4" w:name="_React"/>
      <w:bookmarkEnd w:id="54"/>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5" w:name="_Real_DOM_v/s"/>
      <w:bookmarkEnd w:id="55"/>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6" w:name="_Creating_a_React"/>
      <w:bookmarkEnd w:id="56"/>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7" w:name="_Importing_Images_in"/>
      <w:bookmarkEnd w:id="57"/>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58" w:name="_exporting_multiple_:"/>
      <w:bookmarkEnd w:id="58"/>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lastRenderedPageBreak/>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59" w:name="_Blank_Fragment_:"/>
      <w:bookmarkEnd w:id="59"/>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0"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0"/>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1" w:name="_Using_JS_code"/>
      <w:bookmarkEnd w:id="61"/>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2" w:name="_Using_inline_CSS"/>
      <w:bookmarkEnd w:id="62"/>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bookmarkStart w:id="63" w:name="_Routing_in_React"/>
      <w:bookmarkEnd w:id="63"/>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4" w:name="_Dynamic_Routing_1"/>
      <w:bookmarkEnd w:id="64"/>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5" w:name="_useParams_of_react-router-dom"/>
      <w:bookmarkEnd w:id="65"/>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6" w:name="_Nested_Routing_:"/>
      <w:bookmarkEnd w:id="66"/>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7" w:name="_Nested_Routing_in"/>
      <w:bookmarkEnd w:id="67"/>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8" w:name="_AppRouting_vs_PageRouting"/>
      <w:bookmarkEnd w:id="68"/>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69" w:name="_Passing_Date_between"/>
      <w:bookmarkEnd w:id="69"/>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0" w:name="_PROPS"/>
      <w:bookmarkEnd w:id="70"/>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lastRenderedPageBreak/>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1" w:name="_Destructuring_Props"/>
      <w:bookmarkEnd w:id="71"/>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2" w:name="_State_Management_(Dynamic"/>
      <w:bookmarkEnd w:id="72"/>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3" w:name="_State_Management"/>
      <w:bookmarkEnd w:id="73"/>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4" w:name="_State_immutability"/>
      <w:bookmarkEnd w:id="74"/>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5" w:name="_Issues_with_direct"/>
      <w:bookmarkEnd w:id="75"/>
      <w:r w:rsidRPr="00AF4429">
        <w:rPr>
          <w:b/>
          <w:bCs/>
          <w:sz w:val="40"/>
          <w:szCs w:val="36"/>
          <w:u w:val="single"/>
        </w:rPr>
        <w:lastRenderedPageBreak/>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6" w:name="_Brief_on_‘const’"/>
      <w:bookmarkEnd w:id="76"/>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7" w:name="_Babel_Compiler_&amp;"/>
      <w:bookmarkEnd w:id="77"/>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0"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8" w:name="_Hooks_:"/>
      <w:bookmarkEnd w:id="78"/>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79" w:name="_Create_React_App"/>
      <w:bookmarkEnd w:id="79"/>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0" w:name="_Component_Life_Cycle"/>
      <w:bookmarkEnd w:id="80"/>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1"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1" w:name="_Clean_up_function"/>
      <w:bookmarkEnd w:id="81"/>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2" w:name="_Data_Transfer_from"/>
      <w:bookmarkEnd w:id="82"/>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3" w:name="_Axios_(node_package"/>
      <w:bookmarkEnd w:id="83"/>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4" w:name="_Difference_between_Axios"/>
      <w:bookmarkEnd w:id="84"/>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5A032BD8" w14:textId="77777777" w:rsidR="000E076F" w:rsidRDefault="000E076F" w:rsidP="00DA7DE9">
      <w:pPr>
        <w:tabs>
          <w:tab w:val="left" w:pos="1284"/>
        </w:tabs>
        <w:spacing w:after="0"/>
        <w:rPr>
          <w:rStyle w:val="Hyperlink"/>
          <w:color w:val="auto"/>
          <w:u w:val="none"/>
        </w:rPr>
      </w:pPr>
      <w:bookmarkStart w:id="85" w:name="_Dynamic_Routing"/>
      <w:bookmarkEnd w:id="85"/>
    </w:p>
    <w:p w14:paraId="560775CE" w14:textId="77777777" w:rsidR="009A1D84" w:rsidRDefault="009A1D84" w:rsidP="009A1D84">
      <w:pPr>
        <w:tabs>
          <w:tab w:val="left" w:pos="1284"/>
        </w:tabs>
        <w:spacing w:after="0"/>
      </w:pPr>
    </w:p>
    <w:p w14:paraId="4D4B9EDD" w14:textId="2DF1DF92" w:rsidR="009A1D84" w:rsidRPr="0079366F" w:rsidRDefault="009A1D84" w:rsidP="0079366F">
      <w:pPr>
        <w:pStyle w:val="Heading1"/>
        <w:rPr>
          <w:b/>
          <w:bCs/>
          <w:sz w:val="40"/>
          <w:szCs w:val="36"/>
          <w:u w:val="single"/>
        </w:rPr>
      </w:pPr>
      <w:bookmarkStart w:id="86" w:name="_useReducer_:"/>
      <w:bookmarkEnd w:id="86"/>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34F59C9" w14:textId="779BDC86" w:rsidR="009A1D84" w:rsidRDefault="009A1D84" w:rsidP="009A1D84">
      <w:pPr>
        <w:tabs>
          <w:tab w:val="left" w:pos="1284"/>
        </w:tabs>
        <w:spacing w:after="0"/>
        <w:rPr>
          <w:rStyle w:val="Hyperlink"/>
          <w:color w:val="auto"/>
        </w:rPr>
      </w:pPr>
      <w:hyperlink r:id="rId32" w:history="1">
        <w:r w:rsidRPr="009A1D84">
          <w:rPr>
            <w:rStyle w:val="Hyperlink"/>
          </w:rPr>
          <w:t>https://www.youtube.com/watch?v=CvrBYYh5osw</w:t>
        </w:r>
      </w:hyperlink>
    </w:p>
    <w:p w14:paraId="240EA780" w14:textId="77777777" w:rsidR="00C6426C" w:rsidRDefault="00C6426C" w:rsidP="009A1D84">
      <w:pPr>
        <w:tabs>
          <w:tab w:val="left" w:pos="1284"/>
        </w:tabs>
        <w:spacing w:after="0"/>
        <w:rPr>
          <w:rStyle w:val="Hyperlink"/>
          <w:color w:val="auto"/>
        </w:rPr>
      </w:pPr>
    </w:p>
    <w:p w14:paraId="168CDA06" w14:textId="29153A1B" w:rsidR="00C6426C" w:rsidRPr="0079366F" w:rsidRDefault="00C6426C" w:rsidP="0079366F">
      <w:pPr>
        <w:pStyle w:val="Heading1"/>
        <w:rPr>
          <w:b/>
          <w:bCs/>
          <w:sz w:val="40"/>
          <w:szCs w:val="36"/>
          <w:u w:val="single"/>
        </w:rPr>
      </w:pPr>
      <w:bookmarkStart w:id="87" w:name="_useMemo_:"/>
      <w:bookmarkEnd w:id="87"/>
      <w:proofErr w:type="spellStart"/>
      <w:r w:rsidRPr="00AF4429">
        <w:rPr>
          <w:b/>
          <w:bCs/>
          <w:sz w:val="40"/>
          <w:szCs w:val="36"/>
          <w:u w:val="single"/>
        </w:rPr>
        <w:t>useMemo</w:t>
      </w:r>
      <w:proofErr w:type="spellEnd"/>
      <w:r w:rsidRPr="0079366F">
        <w:rPr>
          <w:b/>
          <w:bCs/>
          <w:sz w:val="40"/>
          <w:szCs w:val="36"/>
          <w:u w:val="single"/>
        </w:rPr>
        <w:t xml:space="preserve"> :</w:t>
      </w:r>
    </w:p>
    <w:p w14:paraId="6E68BCEA" w14:textId="78B66205" w:rsidR="00C6426C" w:rsidRDefault="00C6426C" w:rsidP="009A1D84">
      <w:pPr>
        <w:tabs>
          <w:tab w:val="left" w:pos="1284"/>
        </w:tabs>
        <w:spacing w:after="0"/>
      </w:pPr>
      <w:hyperlink r:id="rId33" w:history="1">
        <w:r w:rsidRPr="00780051">
          <w:rPr>
            <w:rStyle w:val="Hyperlink"/>
          </w:rPr>
          <w:t>https://www.youtube.com/watch?v=rRiBpNhFgoM</w:t>
        </w:r>
      </w:hyperlink>
    </w:p>
    <w:p w14:paraId="659CA472" w14:textId="77777777" w:rsidR="0075611D" w:rsidRDefault="0075611D" w:rsidP="009A1D84">
      <w:pPr>
        <w:tabs>
          <w:tab w:val="left" w:pos="1284"/>
        </w:tabs>
        <w:spacing w:after="0"/>
      </w:pPr>
    </w:p>
    <w:p w14:paraId="29F4A5DA" w14:textId="7309E10A" w:rsidR="0075611D" w:rsidRPr="0079366F" w:rsidRDefault="0075611D" w:rsidP="0075611D">
      <w:pPr>
        <w:pStyle w:val="Heading1"/>
        <w:rPr>
          <w:b/>
          <w:bCs/>
          <w:sz w:val="40"/>
          <w:szCs w:val="36"/>
          <w:u w:val="single"/>
        </w:rPr>
      </w:pPr>
      <w:bookmarkStart w:id="88" w:name="_useActionState_:"/>
      <w:bookmarkEnd w:id="88"/>
      <w:proofErr w:type="spellStart"/>
      <w:r>
        <w:rPr>
          <w:b/>
          <w:bCs/>
          <w:sz w:val="40"/>
          <w:szCs w:val="36"/>
          <w:u w:val="single"/>
        </w:rPr>
        <w:t>useActionState</w:t>
      </w:r>
      <w:proofErr w:type="spellEnd"/>
      <w:r w:rsidRPr="0079366F">
        <w:rPr>
          <w:b/>
          <w:bCs/>
          <w:sz w:val="40"/>
          <w:szCs w:val="36"/>
          <w:u w:val="single"/>
        </w:rPr>
        <w:t xml:space="preserve"> :</w:t>
      </w:r>
    </w:p>
    <w:p w14:paraId="30899A63" w14:textId="7AC3F1BD" w:rsidR="0075611D" w:rsidRDefault="000C1CD8" w:rsidP="009A1D84">
      <w:pPr>
        <w:tabs>
          <w:tab w:val="left" w:pos="1284"/>
        </w:tabs>
        <w:spacing w:after="0"/>
        <w:rPr>
          <w:rStyle w:val="Hyperlink"/>
          <w:color w:val="auto"/>
        </w:rPr>
      </w:pPr>
      <w:hyperlink r:id="rId34"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35"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Pr="009A1D84"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sectPr w:rsidR="00F13D37"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1"/>
  </w:num>
  <w:num w:numId="2" w16cid:durableId="571043572">
    <w:abstractNumId w:val="29"/>
  </w:num>
  <w:num w:numId="3" w16cid:durableId="1752964006">
    <w:abstractNumId w:val="52"/>
  </w:num>
  <w:num w:numId="4" w16cid:durableId="951133253">
    <w:abstractNumId w:val="5"/>
  </w:num>
  <w:num w:numId="5" w16cid:durableId="1765808543">
    <w:abstractNumId w:val="4"/>
  </w:num>
  <w:num w:numId="6" w16cid:durableId="650257857">
    <w:abstractNumId w:val="16"/>
  </w:num>
  <w:num w:numId="7" w16cid:durableId="776679845">
    <w:abstractNumId w:val="45"/>
  </w:num>
  <w:num w:numId="8" w16cid:durableId="320623094">
    <w:abstractNumId w:val="8"/>
  </w:num>
  <w:num w:numId="9" w16cid:durableId="826361935">
    <w:abstractNumId w:val="32"/>
  </w:num>
  <w:num w:numId="10" w16cid:durableId="2140032480">
    <w:abstractNumId w:val="31"/>
  </w:num>
  <w:num w:numId="11" w16cid:durableId="720206064">
    <w:abstractNumId w:val="46"/>
  </w:num>
  <w:num w:numId="12" w16cid:durableId="1501920063">
    <w:abstractNumId w:val="48"/>
  </w:num>
  <w:num w:numId="13" w16cid:durableId="827673798">
    <w:abstractNumId w:val="56"/>
  </w:num>
  <w:num w:numId="14" w16cid:durableId="152726622">
    <w:abstractNumId w:val="11"/>
  </w:num>
  <w:num w:numId="15" w16cid:durableId="1699432624">
    <w:abstractNumId w:val="9"/>
  </w:num>
  <w:num w:numId="16" w16cid:durableId="1147431311">
    <w:abstractNumId w:val="40"/>
  </w:num>
  <w:num w:numId="17" w16cid:durableId="1580479978">
    <w:abstractNumId w:val="7"/>
  </w:num>
  <w:num w:numId="18" w16cid:durableId="483083479">
    <w:abstractNumId w:val="25"/>
  </w:num>
  <w:num w:numId="19" w16cid:durableId="33769786">
    <w:abstractNumId w:val="53"/>
  </w:num>
  <w:num w:numId="20" w16cid:durableId="1145463852">
    <w:abstractNumId w:val="23"/>
  </w:num>
  <w:num w:numId="21" w16cid:durableId="988942320">
    <w:abstractNumId w:val="20"/>
  </w:num>
  <w:num w:numId="22" w16cid:durableId="1770856711">
    <w:abstractNumId w:val="35"/>
  </w:num>
  <w:num w:numId="23" w16cid:durableId="1965576673">
    <w:abstractNumId w:val="54"/>
  </w:num>
  <w:num w:numId="24" w16cid:durableId="1974872333">
    <w:abstractNumId w:val="3"/>
  </w:num>
  <w:num w:numId="25" w16cid:durableId="2035768557">
    <w:abstractNumId w:val="36"/>
  </w:num>
  <w:num w:numId="26" w16cid:durableId="1147553053">
    <w:abstractNumId w:val="19"/>
  </w:num>
  <w:num w:numId="27" w16cid:durableId="1461459439">
    <w:abstractNumId w:val="21"/>
  </w:num>
  <w:num w:numId="28" w16cid:durableId="1028335945">
    <w:abstractNumId w:val="14"/>
  </w:num>
  <w:num w:numId="29" w16cid:durableId="891815831">
    <w:abstractNumId w:val="49"/>
  </w:num>
  <w:num w:numId="30" w16cid:durableId="630673541">
    <w:abstractNumId w:val="30"/>
  </w:num>
  <w:num w:numId="31" w16cid:durableId="1186823434">
    <w:abstractNumId w:val="18"/>
  </w:num>
  <w:num w:numId="32" w16cid:durableId="1459912692">
    <w:abstractNumId w:val="0"/>
  </w:num>
  <w:num w:numId="33" w16cid:durableId="1689286725">
    <w:abstractNumId w:val="38"/>
  </w:num>
  <w:num w:numId="34" w16cid:durableId="1419013150">
    <w:abstractNumId w:val="1"/>
  </w:num>
  <w:num w:numId="35" w16cid:durableId="389033704">
    <w:abstractNumId w:val="26"/>
  </w:num>
  <w:num w:numId="36" w16cid:durableId="1177421386">
    <w:abstractNumId w:val="51"/>
  </w:num>
  <w:num w:numId="37" w16cid:durableId="175772721">
    <w:abstractNumId w:val="34"/>
  </w:num>
  <w:num w:numId="38" w16cid:durableId="515194527">
    <w:abstractNumId w:val="15"/>
  </w:num>
  <w:num w:numId="39" w16cid:durableId="608969804">
    <w:abstractNumId w:val="12"/>
  </w:num>
  <w:num w:numId="40" w16cid:durableId="874196039">
    <w:abstractNumId w:val="37"/>
  </w:num>
  <w:num w:numId="41" w16cid:durableId="988629579">
    <w:abstractNumId w:val="44"/>
  </w:num>
  <w:num w:numId="42" w16cid:durableId="2111927409">
    <w:abstractNumId w:val="50"/>
  </w:num>
  <w:num w:numId="43" w16cid:durableId="1459303876">
    <w:abstractNumId w:val="47"/>
  </w:num>
  <w:num w:numId="44" w16cid:durableId="903182724">
    <w:abstractNumId w:val="2"/>
  </w:num>
  <w:num w:numId="45" w16cid:durableId="599876142">
    <w:abstractNumId w:val="42"/>
  </w:num>
  <w:num w:numId="46" w16cid:durableId="1361006438">
    <w:abstractNumId w:val="43"/>
  </w:num>
  <w:num w:numId="47" w16cid:durableId="1579828266">
    <w:abstractNumId w:val="28"/>
  </w:num>
  <w:num w:numId="48" w16cid:durableId="1854952853">
    <w:abstractNumId w:val="55"/>
  </w:num>
  <w:num w:numId="49" w16cid:durableId="994261877">
    <w:abstractNumId w:val="39"/>
  </w:num>
  <w:num w:numId="50" w16cid:durableId="1010520755">
    <w:abstractNumId w:val="24"/>
  </w:num>
  <w:num w:numId="51" w16cid:durableId="1106728339">
    <w:abstractNumId w:val="10"/>
  </w:num>
  <w:num w:numId="52" w16cid:durableId="143738291">
    <w:abstractNumId w:val="6"/>
  </w:num>
  <w:num w:numId="53" w16cid:durableId="1638880455">
    <w:abstractNumId w:val="13"/>
  </w:num>
  <w:num w:numId="54" w16cid:durableId="2010936789">
    <w:abstractNumId w:val="33"/>
  </w:num>
  <w:num w:numId="55" w16cid:durableId="1749035715">
    <w:abstractNumId w:val="22"/>
  </w:num>
  <w:num w:numId="56" w16cid:durableId="112139333">
    <w:abstractNumId w:val="27"/>
  </w:num>
  <w:num w:numId="57" w16cid:durableId="1451897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754D"/>
    <w:rsid w:val="005404A1"/>
    <w:rsid w:val="00541D45"/>
    <w:rsid w:val="00542D27"/>
    <w:rsid w:val="005431CA"/>
    <w:rsid w:val="0054321B"/>
    <w:rsid w:val="0054361E"/>
    <w:rsid w:val="00544B90"/>
    <w:rsid w:val="005466DF"/>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44CB"/>
    <w:rsid w:val="0076455E"/>
    <w:rsid w:val="007647A6"/>
    <w:rsid w:val="00765566"/>
    <w:rsid w:val="00765A1B"/>
    <w:rsid w:val="00767955"/>
    <w:rsid w:val="007700A5"/>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7EC"/>
    <w:rsid w:val="00952B8D"/>
    <w:rsid w:val="009546D6"/>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0510E"/>
    <w:rsid w:val="00E118C7"/>
    <w:rsid w:val="00E139C9"/>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25AF"/>
    <w:rsid w:val="00EA4DE6"/>
    <w:rsid w:val="00EA4E6D"/>
    <w:rsid w:val="00EA6095"/>
    <w:rsid w:val="00EA65CA"/>
    <w:rsid w:val="00EA67C2"/>
    <w:rsid w:val="00EA6982"/>
    <w:rsid w:val="00EA744F"/>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7DD3"/>
    <w:rsid w:val="00FA1055"/>
    <w:rsid w:val="00FA499E"/>
    <w:rsid w:val="00FA4F29"/>
    <w:rsid w:val="00FA6904"/>
    <w:rsid w:val="00FA6DA5"/>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21" Type="http://schemas.openxmlformats.org/officeDocument/2006/relationships/hyperlink" Target="https://www.skillreactor.io/learn/react" TargetMode="External"/><Relationship Id="rId34" Type="http://schemas.openxmlformats.org/officeDocument/2006/relationships/hyperlink" Target="https://www.youtube.com/watch?v=-aBKrvK5Vn8" TargetMode="Externa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33" Type="http://schemas.openxmlformats.org/officeDocument/2006/relationships/hyperlink" Target="https://www.youtube.com/watch?v=rRiBpNhFgoM"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32" Type="http://schemas.openxmlformats.org/officeDocument/2006/relationships/hyperlink" Target="https://www.youtube.com/watch?v=CvrBYYh5os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hyperlink" Target="https://manikandan-b.medium.com/react-functional-component-lifecycle-e8525f8fade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hyperlink" Target="https://www.youtube.com/watch?v=4QIfqpP1QKw" TargetMode="External"/><Relationship Id="rId35" Type="http://schemas.openxmlformats.org/officeDocument/2006/relationships/hyperlink" Target="https://github.com/69JINX/FrontEnd/tree/main/React/nextjs/Hooks/useactionstate"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4</Pages>
  <Words>12718</Words>
  <Characters>724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33</cp:revision>
  <cp:lastPrinted>2025-01-23T06:16:00Z</cp:lastPrinted>
  <dcterms:created xsi:type="dcterms:W3CDTF">2025-01-02T07:00:00Z</dcterms:created>
  <dcterms:modified xsi:type="dcterms:W3CDTF">2025-01-29T13:09:00Z</dcterms:modified>
</cp:coreProperties>
</file>